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19D" w14:textId="0081820E" w:rsidR="00480ECD" w:rsidRPr="00480ECD" w:rsidRDefault="00480ECD" w:rsidP="00480ECD">
      <w:pPr>
        <w:spacing w:after="0"/>
        <w:jc w:val="center"/>
        <w:rPr>
          <w:sz w:val="28"/>
          <w:szCs w:val="28"/>
        </w:rPr>
      </w:pPr>
      <w:bookmarkStart w:id="0" w:name="_Hlk43653676"/>
      <w:bookmarkStart w:id="1" w:name="_Hlk62064614"/>
      <w:bookmarkStart w:id="2" w:name="_Hlk104305686"/>
      <w:bookmarkStart w:id="3" w:name="_Hlk44095594"/>
      <w:r w:rsidRPr="00480ECD">
        <w:rPr>
          <w:sz w:val="28"/>
          <w:szCs w:val="28"/>
        </w:rPr>
        <w:t xml:space="preserve">Town of Florida </w:t>
      </w:r>
      <w:r w:rsidR="008F54E7" w:rsidRPr="00480ECD">
        <w:rPr>
          <w:sz w:val="28"/>
          <w:szCs w:val="28"/>
        </w:rPr>
        <w:t>Select</w:t>
      </w:r>
      <w:r w:rsidR="00F877F2">
        <w:rPr>
          <w:sz w:val="28"/>
          <w:szCs w:val="28"/>
        </w:rPr>
        <w:t xml:space="preserve">men </w:t>
      </w:r>
      <w:r w:rsidR="008F54E7" w:rsidRPr="00480ECD">
        <w:rPr>
          <w:sz w:val="28"/>
          <w:szCs w:val="28"/>
        </w:rPr>
        <w:t>Meeting</w:t>
      </w:r>
    </w:p>
    <w:p w14:paraId="31A5B71A" w14:textId="77777777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Florida Town Hall</w:t>
      </w:r>
    </w:p>
    <w:p w14:paraId="7DA6ECD2" w14:textId="6E111E29" w:rsidR="00480ECD" w:rsidRPr="00480ECD" w:rsidRDefault="006C7B14" w:rsidP="00480E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79</w:t>
      </w:r>
      <w:r w:rsidR="00480ECD" w:rsidRPr="00480ECD">
        <w:rPr>
          <w:sz w:val="24"/>
          <w:szCs w:val="24"/>
        </w:rPr>
        <w:t xml:space="preserve"> Mohawk Trail</w:t>
      </w:r>
    </w:p>
    <w:p w14:paraId="0C21E10C" w14:textId="639F4A80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Drury, MA 01343</w:t>
      </w:r>
    </w:p>
    <w:bookmarkEnd w:id="0"/>
    <w:bookmarkEnd w:id="1"/>
    <w:p w14:paraId="00000002" w14:textId="03C4B5B9" w:rsidR="009240E2" w:rsidRDefault="003C2513" w:rsidP="00480ECD">
      <w:pPr>
        <w:spacing w:after="0"/>
      </w:pPr>
      <w:r>
        <w:t>November 5, 2025</w:t>
      </w:r>
    </w:p>
    <w:bookmarkEnd w:id="2"/>
    <w:p w14:paraId="4BC37C45" w14:textId="6264E687" w:rsidR="00B36D15" w:rsidRDefault="00B36D15">
      <w:pPr>
        <w:spacing w:after="0"/>
      </w:pPr>
    </w:p>
    <w:bookmarkEnd w:id="3"/>
    <w:p w14:paraId="4520FA81" w14:textId="02032430" w:rsidR="00AA3A63" w:rsidRDefault="00EA59F3" w:rsidP="00AA3A63">
      <w:pPr>
        <w:spacing w:after="0"/>
      </w:pPr>
      <w:r>
        <w:t>6:00</w:t>
      </w:r>
      <w:r w:rsidR="00AA3A63">
        <w:t xml:space="preserve"> pm meeting called to order by </w:t>
      </w:r>
      <w:r>
        <w:t>Neil Oleson</w:t>
      </w:r>
    </w:p>
    <w:p w14:paraId="294CDF42" w14:textId="77777777" w:rsidR="00BC7FE2" w:rsidRDefault="00BC7FE2" w:rsidP="00AA3A63">
      <w:pPr>
        <w:spacing w:after="0"/>
      </w:pP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50560AAD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623B59">
        <w:t xml:space="preserve">Vicki Winchell, </w:t>
      </w:r>
      <w:r w:rsidR="006D09DF">
        <w:t>Jim White</w:t>
      </w:r>
      <w:r w:rsidR="00CC0209">
        <w:t xml:space="preserve">, </w:t>
      </w:r>
      <w:r w:rsidR="003C2513">
        <w:t>Mike Gleason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4" w:name="_Hlk208332012"/>
      <w:r>
        <w:t>Select</w:t>
      </w:r>
      <w:r w:rsidR="00CC0209">
        <w:t>men</w:t>
      </w:r>
      <w:bookmarkEnd w:id="4"/>
      <w:r>
        <w:t>:</w:t>
      </w:r>
    </w:p>
    <w:p w14:paraId="57024856" w14:textId="5AAD7A3E" w:rsidR="00192D22" w:rsidRDefault="00CC0209" w:rsidP="00EA59F3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 Zelazo made a motion to approve the minutes </w:t>
      </w:r>
      <w:r w:rsidR="00175870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</w:t>
      </w:r>
      <w:r w:rsidR="003C2513">
        <w:rPr>
          <w:rFonts w:asciiTheme="majorHAnsi" w:hAnsiTheme="majorHAnsi" w:cstheme="majorHAnsi"/>
        </w:rPr>
        <w:t>October 29</w:t>
      </w:r>
      <w:r>
        <w:rPr>
          <w:rFonts w:asciiTheme="majorHAnsi" w:hAnsiTheme="majorHAnsi" w:cstheme="majorHAnsi"/>
        </w:rPr>
        <w:t xml:space="preserve">, </w:t>
      </w:r>
      <w:r w:rsidR="00175870">
        <w:rPr>
          <w:rFonts w:asciiTheme="majorHAnsi" w:hAnsiTheme="majorHAnsi" w:cstheme="majorHAnsi"/>
        </w:rPr>
        <w:t>202</w:t>
      </w:r>
      <w:r>
        <w:rPr>
          <w:rFonts w:asciiTheme="majorHAnsi" w:hAnsiTheme="majorHAnsi" w:cstheme="majorHAnsi"/>
        </w:rPr>
        <w:t>5.  Mike Bedini seconded the motion.  Unanimous.</w:t>
      </w:r>
    </w:p>
    <w:p w14:paraId="00C0FF8B" w14:textId="06B75A43" w:rsidR="00E5626B" w:rsidRDefault="003C2513" w:rsidP="00E5626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ein discharge was signed by Neil Oleson for a resident.</w:t>
      </w:r>
    </w:p>
    <w:p w14:paraId="111962AF" w14:textId="50E56710" w:rsidR="003C2513" w:rsidRDefault="003C2513" w:rsidP="00E5626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e to the increase in Chapter 70 funding for McCann Tech</w:t>
      </w:r>
      <w:r w:rsidR="00AF1D2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ir </w:t>
      </w:r>
      <w:r w:rsidR="00AF1D20">
        <w:rPr>
          <w:rFonts w:asciiTheme="majorHAnsi" w:hAnsiTheme="majorHAnsi" w:cstheme="majorHAnsi"/>
        </w:rPr>
        <w:t>committee voted to reduce assessments.  The Florida assessment has been reduced from $25,061.00 to $22,886.00.</w:t>
      </w:r>
    </w:p>
    <w:p w14:paraId="5D9D1683" w14:textId="77777777" w:rsidR="00E5626B" w:rsidRDefault="00E5626B" w:rsidP="00E5626B">
      <w:pPr>
        <w:spacing w:after="0"/>
        <w:rPr>
          <w:rFonts w:asciiTheme="majorHAnsi" w:hAnsiTheme="majorHAnsi" w:cstheme="majorHAnsi"/>
        </w:rPr>
      </w:pPr>
    </w:p>
    <w:p w14:paraId="18A33181" w14:textId="26F60FF6" w:rsidR="004F3F3A" w:rsidRDefault="004F3F3A" w:rsidP="004F3F3A">
      <w:pPr>
        <w:spacing w:after="0"/>
      </w:pPr>
      <w:bookmarkStart w:id="5" w:name="_Hlk113904460"/>
      <w:r>
        <w:t>Jim White, Highway Department Supervisor</w:t>
      </w:r>
      <w:bookmarkEnd w:id="5"/>
      <w:r>
        <w:t>:</w:t>
      </w:r>
    </w:p>
    <w:p w14:paraId="2AB33A07" w14:textId="7A33F496" w:rsidR="00325236" w:rsidRDefault="00AF1D20" w:rsidP="00FE3E91">
      <w:pPr>
        <w:pStyle w:val="ListParagraph"/>
        <w:numPr>
          <w:ilvl w:val="0"/>
          <w:numId w:val="34"/>
        </w:numPr>
        <w:spacing w:after="0"/>
      </w:pPr>
      <w:r>
        <w:t xml:space="preserve">Dealing with wind and fallen branches on multiple roads.  </w:t>
      </w:r>
    </w:p>
    <w:p w14:paraId="578E9601" w14:textId="1CC6EFEE" w:rsidR="00AF1D20" w:rsidRDefault="00AF1D20" w:rsidP="00FE3E91">
      <w:pPr>
        <w:pStyle w:val="ListParagraph"/>
        <w:numPr>
          <w:ilvl w:val="0"/>
          <w:numId w:val="34"/>
        </w:numPr>
        <w:spacing w:after="0"/>
      </w:pPr>
      <w:r>
        <w:t>Used the over guard rail mower on South County and Upper Church Roads.</w:t>
      </w:r>
    </w:p>
    <w:p w14:paraId="16CA50C2" w14:textId="5662BC48" w:rsidR="00AF1D20" w:rsidRDefault="00AF1D20" w:rsidP="00FE3E91">
      <w:pPr>
        <w:pStyle w:val="ListParagraph"/>
        <w:numPr>
          <w:ilvl w:val="0"/>
          <w:numId w:val="34"/>
        </w:numPr>
        <w:spacing w:after="0"/>
      </w:pPr>
      <w:r>
        <w:t>Five beavers have been caught by the trapper.</w:t>
      </w:r>
      <w:r w:rsidR="009F4138">
        <w:t xml:space="preserve"> No need to continue any longer.</w:t>
      </w:r>
    </w:p>
    <w:p w14:paraId="68B8E396" w14:textId="744F38A5" w:rsidR="00AF1D20" w:rsidRDefault="00AF1D20" w:rsidP="00FE3E91">
      <w:pPr>
        <w:pStyle w:val="ListParagraph"/>
        <w:numPr>
          <w:ilvl w:val="0"/>
          <w:numId w:val="34"/>
        </w:numPr>
        <w:spacing w:after="0"/>
      </w:pPr>
      <w:r>
        <w:t>Jake Dau</w:t>
      </w:r>
      <w:r w:rsidR="009F4138">
        <w:t>g</w:t>
      </w:r>
      <w:r>
        <w:t>herty passed his test and will start on November 10, 2025.  Brian Dumas has passed his and will sta</w:t>
      </w:r>
      <w:r w:rsidR="009F4138">
        <w:t>r</w:t>
      </w:r>
      <w:r>
        <w:t>t on November 17, 2025.</w:t>
      </w:r>
    </w:p>
    <w:p w14:paraId="0B08B1D2" w14:textId="30CBA1E9" w:rsidR="00AF1D20" w:rsidRDefault="00AF1D20" w:rsidP="00FE3E91">
      <w:pPr>
        <w:pStyle w:val="ListParagraph"/>
        <w:numPr>
          <w:ilvl w:val="0"/>
          <w:numId w:val="34"/>
        </w:numPr>
        <w:spacing w:after="0"/>
      </w:pPr>
      <w:r>
        <w:t>Mike Gleason has been cleared by his doctor to return to work on November 13, 2025.  He will submit the paperwork to Jim</w:t>
      </w:r>
    </w:p>
    <w:p w14:paraId="3DF9CE86" w14:textId="77777777" w:rsidR="00325236" w:rsidRDefault="00325236" w:rsidP="00325236">
      <w:pPr>
        <w:spacing w:after="0"/>
        <w:ind w:left="360"/>
      </w:pPr>
    </w:p>
    <w:p w14:paraId="7CA11EE1" w14:textId="180951C4" w:rsidR="00327370" w:rsidRDefault="00292150" w:rsidP="00327370">
      <w:pPr>
        <w:spacing w:after="0"/>
      </w:pPr>
      <w:r>
        <w:t>Joan Lewis, Town Administrator:</w:t>
      </w:r>
    </w:p>
    <w:p w14:paraId="7A41DDA6" w14:textId="2C7CE168" w:rsidR="00325236" w:rsidRDefault="00AF1D20" w:rsidP="00292150">
      <w:pPr>
        <w:pStyle w:val="ListParagraph"/>
        <w:numPr>
          <w:ilvl w:val="0"/>
          <w:numId w:val="33"/>
        </w:numPr>
        <w:spacing w:after="0"/>
      </w:pPr>
      <w:r>
        <w:t>Assessors are doing great.</w:t>
      </w:r>
    </w:p>
    <w:p w14:paraId="2B592A3B" w14:textId="47E0402A" w:rsidR="00AF1D20" w:rsidRDefault="00AF1D20" w:rsidP="00292150">
      <w:pPr>
        <w:pStyle w:val="ListParagraph"/>
        <w:numPr>
          <w:ilvl w:val="0"/>
          <w:numId w:val="33"/>
        </w:numPr>
        <w:spacing w:after="0"/>
      </w:pPr>
      <w:r>
        <w:t>BJ is up to date on her building permits.</w:t>
      </w:r>
    </w:p>
    <w:p w14:paraId="313B1B11" w14:textId="77777777" w:rsidR="00B556A9" w:rsidRDefault="00B556A9" w:rsidP="00B556A9">
      <w:pPr>
        <w:pStyle w:val="ListParagraph"/>
        <w:spacing w:after="0"/>
      </w:pPr>
    </w:p>
    <w:p w14:paraId="2614D016" w14:textId="61887CC1" w:rsidR="00292150" w:rsidRDefault="00292150" w:rsidP="00292150">
      <w:pPr>
        <w:spacing w:after="0"/>
      </w:pPr>
      <w:r>
        <w:t>Public Comment:</w:t>
      </w:r>
      <w:r>
        <w:tab/>
      </w:r>
    </w:p>
    <w:p w14:paraId="0DA3D204" w14:textId="2762EC4E" w:rsidR="00325236" w:rsidRDefault="00AF1D20" w:rsidP="00325236">
      <w:pPr>
        <w:pStyle w:val="ListParagraph"/>
        <w:numPr>
          <w:ilvl w:val="0"/>
          <w:numId w:val="35"/>
        </w:numPr>
        <w:spacing w:after="0"/>
      </w:pPr>
      <w:r>
        <w:t>None</w:t>
      </w:r>
      <w:r w:rsidR="00325236">
        <w:t>.</w:t>
      </w:r>
    </w:p>
    <w:p w14:paraId="6F376016" w14:textId="77777777" w:rsidR="00325236" w:rsidRDefault="00325236" w:rsidP="00325236">
      <w:pPr>
        <w:spacing w:after="0"/>
      </w:pPr>
    </w:p>
    <w:p w14:paraId="2B24509E" w14:textId="77777777" w:rsidR="00292150" w:rsidRDefault="00292150" w:rsidP="00292150">
      <w:pPr>
        <w:spacing w:after="0"/>
      </w:pPr>
    </w:p>
    <w:p w14:paraId="0FFE491F" w14:textId="77777777" w:rsidR="00292150" w:rsidRDefault="00292150" w:rsidP="00292150">
      <w:pPr>
        <w:spacing w:after="0"/>
      </w:pPr>
    </w:p>
    <w:p w14:paraId="6DC7B830" w14:textId="4A2005E5" w:rsidR="00292150" w:rsidRDefault="00AF1D20" w:rsidP="00292150">
      <w:pPr>
        <w:spacing w:after="0"/>
      </w:pPr>
      <w:r>
        <w:t>Tim Zelazo</w:t>
      </w:r>
      <w:r w:rsidR="00292150">
        <w:t xml:space="preserve"> made a motion to adjourn at </w:t>
      </w:r>
      <w:r>
        <w:t>6:21</w:t>
      </w:r>
      <w:r w:rsidR="00B556A9">
        <w:t xml:space="preserve"> pm</w:t>
      </w:r>
      <w:r w:rsidR="00292150">
        <w:t xml:space="preserve">.  </w:t>
      </w:r>
      <w:r w:rsidR="00B556A9">
        <w:t>Neil Oleson</w:t>
      </w:r>
      <w:r w:rsidR="00292150">
        <w:t xml:space="preserve"> second.  Unanimous.</w:t>
      </w:r>
    </w:p>
    <w:p w14:paraId="4945E84A" w14:textId="77777777" w:rsidR="00292150" w:rsidRDefault="00292150" w:rsidP="00292150">
      <w:pPr>
        <w:spacing w:after="0"/>
      </w:pPr>
    </w:p>
    <w:p w14:paraId="3690B733" w14:textId="77777777" w:rsidR="00292150" w:rsidRDefault="00292150" w:rsidP="00292150">
      <w:pPr>
        <w:spacing w:after="0"/>
      </w:pPr>
    </w:p>
    <w:p w14:paraId="7B63B92C" w14:textId="20162262" w:rsidR="00D3436D" w:rsidRDefault="00D3436D" w:rsidP="002B60AA">
      <w:pPr>
        <w:spacing w:after="0"/>
      </w:pPr>
    </w:p>
    <w:sectPr w:rsidR="00D3436D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AC06" w14:textId="77777777" w:rsidR="00C77E3E" w:rsidRDefault="00C77E3E">
      <w:pPr>
        <w:spacing w:after="0" w:line="240" w:lineRule="auto"/>
      </w:pPr>
      <w:r>
        <w:separator/>
      </w:r>
    </w:p>
  </w:endnote>
  <w:endnote w:type="continuationSeparator" w:id="0">
    <w:p w14:paraId="7FF2D8D4" w14:textId="77777777" w:rsidR="00C77E3E" w:rsidRDefault="00C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ECBE" w14:textId="7983C690" w:rsidR="008459AD" w:rsidRDefault="008459AD">
    <w:pPr>
      <w:pStyle w:val="Footer"/>
    </w:pPr>
    <w:r>
      <w:t>Select Board Initials    __________          __________          __________</w:t>
    </w:r>
  </w:p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0E6E" w14:textId="77777777" w:rsidR="00C77E3E" w:rsidRDefault="00C77E3E">
      <w:pPr>
        <w:spacing w:after="0" w:line="240" w:lineRule="auto"/>
      </w:pPr>
      <w:r>
        <w:separator/>
      </w:r>
    </w:p>
  </w:footnote>
  <w:footnote w:type="continuationSeparator" w:id="0">
    <w:p w14:paraId="67704C2C" w14:textId="77777777" w:rsidR="00C77E3E" w:rsidRDefault="00C7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C1365E4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0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0"/>
  </w:num>
  <w:num w:numId="6" w16cid:durableId="963388368">
    <w:abstractNumId w:val="24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5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8"/>
  </w:num>
  <w:num w:numId="17" w16cid:durableId="1364135271">
    <w:abstractNumId w:val="19"/>
  </w:num>
  <w:num w:numId="18" w16cid:durableId="1041904372">
    <w:abstractNumId w:val="32"/>
  </w:num>
  <w:num w:numId="19" w16cid:durableId="93482087">
    <w:abstractNumId w:val="34"/>
  </w:num>
  <w:num w:numId="20" w16cid:durableId="2042975479">
    <w:abstractNumId w:val="21"/>
  </w:num>
  <w:num w:numId="21" w16cid:durableId="251280225">
    <w:abstractNumId w:val="10"/>
  </w:num>
  <w:num w:numId="22" w16cid:durableId="346446259">
    <w:abstractNumId w:val="27"/>
  </w:num>
  <w:num w:numId="23" w16cid:durableId="1779907120">
    <w:abstractNumId w:val="11"/>
  </w:num>
  <w:num w:numId="24" w16cid:durableId="1515344991">
    <w:abstractNumId w:val="26"/>
  </w:num>
  <w:num w:numId="25" w16cid:durableId="108593210">
    <w:abstractNumId w:val="12"/>
  </w:num>
  <w:num w:numId="26" w16cid:durableId="122235031">
    <w:abstractNumId w:val="28"/>
  </w:num>
  <w:num w:numId="27" w16cid:durableId="884752627">
    <w:abstractNumId w:val="23"/>
  </w:num>
  <w:num w:numId="28" w16cid:durableId="1787695310">
    <w:abstractNumId w:val="29"/>
  </w:num>
  <w:num w:numId="29" w16cid:durableId="381054171">
    <w:abstractNumId w:val="33"/>
  </w:num>
  <w:num w:numId="30" w16cid:durableId="892546377">
    <w:abstractNumId w:val="31"/>
  </w:num>
  <w:num w:numId="31" w16cid:durableId="1010378756">
    <w:abstractNumId w:val="22"/>
  </w:num>
  <w:num w:numId="32" w16cid:durableId="1747412486">
    <w:abstractNumId w:val="15"/>
  </w:num>
  <w:num w:numId="33" w16cid:durableId="1169905284">
    <w:abstractNumId w:val="17"/>
  </w:num>
  <w:num w:numId="34" w16cid:durableId="266929295">
    <w:abstractNumId w:val="3"/>
  </w:num>
  <w:num w:numId="35" w16cid:durableId="91717738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3A95"/>
    <w:rsid w:val="00010852"/>
    <w:rsid w:val="00011743"/>
    <w:rsid w:val="000125B4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707F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941"/>
    <w:rsid w:val="00403062"/>
    <w:rsid w:val="00405083"/>
    <w:rsid w:val="004061BF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338A"/>
    <w:rsid w:val="00475DEC"/>
    <w:rsid w:val="00476BFA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B05"/>
    <w:rsid w:val="008F071E"/>
    <w:rsid w:val="008F1778"/>
    <w:rsid w:val="008F27C3"/>
    <w:rsid w:val="008F2C9A"/>
    <w:rsid w:val="008F2EE0"/>
    <w:rsid w:val="008F3F7C"/>
    <w:rsid w:val="008F54E7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BB9"/>
    <w:rsid w:val="00937E68"/>
    <w:rsid w:val="009400DB"/>
    <w:rsid w:val="00946939"/>
    <w:rsid w:val="00946BD2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174F7"/>
    <w:rsid w:val="00A228CA"/>
    <w:rsid w:val="00A314AE"/>
    <w:rsid w:val="00A356B3"/>
    <w:rsid w:val="00A357B8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6A0C"/>
    <w:rsid w:val="00B7016D"/>
    <w:rsid w:val="00B71233"/>
    <w:rsid w:val="00B730D3"/>
    <w:rsid w:val="00B74923"/>
    <w:rsid w:val="00B76A5D"/>
    <w:rsid w:val="00B81DB1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3A4"/>
    <w:rsid w:val="00BB5E88"/>
    <w:rsid w:val="00BB6A52"/>
    <w:rsid w:val="00BB7080"/>
    <w:rsid w:val="00BC35D8"/>
    <w:rsid w:val="00BC3CDB"/>
    <w:rsid w:val="00BC502F"/>
    <w:rsid w:val="00BC5489"/>
    <w:rsid w:val="00BC7FE2"/>
    <w:rsid w:val="00BD04A5"/>
    <w:rsid w:val="00BD189E"/>
    <w:rsid w:val="00BD1A23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5A0"/>
    <w:rsid w:val="00C46827"/>
    <w:rsid w:val="00C479E1"/>
    <w:rsid w:val="00C47C47"/>
    <w:rsid w:val="00C5168B"/>
    <w:rsid w:val="00C53194"/>
    <w:rsid w:val="00C56F57"/>
    <w:rsid w:val="00C57508"/>
    <w:rsid w:val="00C57A01"/>
    <w:rsid w:val="00C60939"/>
    <w:rsid w:val="00C61D5E"/>
    <w:rsid w:val="00C659E3"/>
    <w:rsid w:val="00C7336A"/>
    <w:rsid w:val="00C75D6F"/>
    <w:rsid w:val="00C77E3E"/>
    <w:rsid w:val="00C81A20"/>
    <w:rsid w:val="00C840EC"/>
    <w:rsid w:val="00C84E45"/>
    <w:rsid w:val="00C85432"/>
    <w:rsid w:val="00C867B1"/>
    <w:rsid w:val="00C900BF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6A40"/>
    <w:rsid w:val="00D06D45"/>
    <w:rsid w:val="00D07BC1"/>
    <w:rsid w:val="00D11421"/>
    <w:rsid w:val="00D14300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552F"/>
    <w:rsid w:val="00ED55DB"/>
    <w:rsid w:val="00ED5603"/>
    <w:rsid w:val="00ED65BA"/>
    <w:rsid w:val="00EE0124"/>
    <w:rsid w:val="00EE2BD4"/>
    <w:rsid w:val="00EE3243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C59"/>
    <w:rsid w:val="00F37A34"/>
    <w:rsid w:val="00F40959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DC1"/>
    <w:rsid w:val="00F74430"/>
    <w:rsid w:val="00F75A6A"/>
    <w:rsid w:val="00F76396"/>
    <w:rsid w:val="00F77077"/>
    <w:rsid w:val="00F877F2"/>
    <w:rsid w:val="00F91857"/>
    <w:rsid w:val="00F93220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Town of Florida</cp:lastModifiedBy>
  <cp:revision>2</cp:revision>
  <dcterms:created xsi:type="dcterms:W3CDTF">2025-11-20T15:59:00Z</dcterms:created>
  <dcterms:modified xsi:type="dcterms:W3CDTF">2025-11-20T15:59:00Z</dcterms:modified>
</cp:coreProperties>
</file>